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A40B7B">
        <w:rPr>
          <w:sz w:val="40"/>
          <w:szCs w:val="40"/>
        </w:rPr>
        <w:t>and Ride Participants</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65405</wp:posOffset>
                </wp:positionV>
                <wp:extent cx="6724650" cy="895350"/>
                <wp:effectExtent l="0" t="0" r="19050" b="1905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95350"/>
                        </a:xfrm>
                        <a:prstGeom prst="rect">
                          <a:avLst/>
                        </a:prstGeom>
                        <a:solidFill>
                          <a:srgbClr val="FFFFFF"/>
                        </a:solidFill>
                        <a:ln w="9525">
                          <a:solidFill>
                            <a:srgbClr val="000000"/>
                          </a:solidFill>
                          <a:miter lim="800000"/>
                          <a:headEnd/>
                          <a:tailEnd/>
                        </a:ln>
                      </wps:spPr>
                      <wps:txbx>
                        <w:txbxContent>
                          <w:p w:rsidR="00A40B7B" w:rsidRPr="003A4F8B" w:rsidRDefault="00272EEE">
                            <w:pPr>
                              <w:rPr>
                                <w:color w:val="000000" w:themeColor="text1"/>
                                <w:sz w:val="18"/>
                                <w:szCs w:val="18"/>
                              </w:rPr>
                            </w:pPr>
                            <w:r w:rsidRPr="003A4F8B">
                              <w:rPr>
                                <w:color w:val="000000" w:themeColor="text1"/>
                                <w:sz w:val="18"/>
                                <w:szCs w:val="18"/>
                              </w:rPr>
                              <w:t xml:space="preserve">Whilst leaders have to be conscious of safety at all times and constantly evaluate risk, it must be recognised that it is not possible or indeed desirable to entirely remove all risk from cycling activities. </w:t>
                            </w:r>
                            <w:r w:rsidR="00A40B7B" w:rsidRPr="003A4F8B">
                              <w:rPr>
                                <w:color w:val="000000" w:themeColor="text1"/>
                                <w:sz w:val="18"/>
                                <w:szCs w:val="18"/>
                              </w:rPr>
                              <w:t xml:space="preserve">The risk assessment will be issued and made available in advance of the ride taking place. It is the </w:t>
                            </w:r>
                            <w:r w:rsidR="003A4F8B" w:rsidRPr="003A4F8B">
                              <w:rPr>
                                <w:color w:val="000000" w:themeColor="text1"/>
                                <w:sz w:val="18"/>
                                <w:szCs w:val="18"/>
                              </w:rPr>
                              <w:t>participant’s</w:t>
                            </w:r>
                            <w:r w:rsidR="00A40B7B" w:rsidRPr="003A4F8B">
                              <w:rPr>
                                <w:color w:val="000000" w:themeColor="text1"/>
                                <w:sz w:val="18"/>
                                <w:szCs w:val="18"/>
                              </w:rPr>
                              <w:t xml:space="preserve"> responsibility to review the risk assessment in advance of the ride.</w:t>
                            </w:r>
                          </w:p>
                          <w:p w:rsidR="00272EEE" w:rsidRPr="003A4F8B" w:rsidRDefault="00292DEF">
                            <w:pPr>
                              <w:rPr>
                                <w:color w:val="000000" w:themeColor="text1"/>
                                <w:sz w:val="18"/>
                                <w:szCs w:val="18"/>
                              </w:rPr>
                            </w:pPr>
                            <w:r w:rsidRPr="003A4F8B">
                              <w:rPr>
                                <w:color w:val="000000" w:themeColor="text1"/>
                                <w:sz w:val="18"/>
                                <w:szCs w:val="18"/>
                              </w:rPr>
                              <w:t>D</w:t>
                            </w:r>
                            <w:r w:rsidR="00A40B7B" w:rsidRPr="003A4F8B">
                              <w:rPr>
                                <w:color w:val="000000" w:themeColor="text1"/>
                                <w:sz w:val="18"/>
                                <w:szCs w:val="18"/>
                              </w:rPr>
                              <w:t>ynamic ri</w:t>
                            </w:r>
                            <w:r w:rsidRPr="003A4F8B">
                              <w:rPr>
                                <w:color w:val="000000" w:themeColor="text1"/>
                                <w:sz w:val="18"/>
                                <w:szCs w:val="18"/>
                              </w:rPr>
                              <w:t>s</w:t>
                            </w:r>
                            <w:r w:rsidR="00A40B7B" w:rsidRPr="003A4F8B">
                              <w:rPr>
                                <w:color w:val="000000" w:themeColor="text1"/>
                                <w:sz w:val="18"/>
                                <w:szCs w:val="18"/>
                              </w:rPr>
                              <w:t xml:space="preserve">ks </w:t>
                            </w:r>
                            <w:r w:rsidRPr="003A4F8B">
                              <w:rPr>
                                <w:color w:val="000000" w:themeColor="text1"/>
                                <w:sz w:val="18"/>
                                <w:szCs w:val="18"/>
                              </w:rPr>
                              <w:t xml:space="preserve">may be </w:t>
                            </w:r>
                            <w:r w:rsidR="003A4F8B" w:rsidRPr="003A4F8B">
                              <w:rPr>
                                <w:color w:val="000000" w:themeColor="text1"/>
                                <w:sz w:val="18"/>
                                <w:szCs w:val="18"/>
                              </w:rPr>
                              <w:t>encountered</w:t>
                            </w:r>
                            <w:r w:rsidR="00A40B7B" w:rsidRPr="003A4F8B">
                              <w:rPr>
                                <w:color w:val="000000" w:themeColor="text1"/>
                                <w:sz w:val="18"/>
                                <w:szCs w:val="18"/>
                              </w:rPr>
                              <w:t xml:space="preserve"> on the ride</w:t>
                            </w:r>
                            <w:r w:rsidRPr="003A4F8B">
                              <w:rPr>
                                <w:color w:val="000000" w:themeColor="text1"/>
                                <w:sz w:val="18"/>
                                <w:szCs w:val="18"/>
                              </w:rPr>
                              <w:t xml:space="preserve"> and the leader will make reasonable </w:t>
                            </w:r>
                            <w:r w:rsidR="003A4F8B" w:rsidRPr="003A4F8B">
                              <w:rPr>
                                <w:color w:val="000000" w:themeColor="text1"/>
                                <w:sz w:val="18"/>
                                <w:szCs w:val="18"/>
                              </w:rPr>
                              <w:t>endeavours</w:t>
                            </w:r>
                            <w:r w:rsidRPr="003A4F8B">
                              <w:rPr>
                                <w:color w:val="000000" w:themeColor="text1"/>
                                <w:sz w:val="18"/>
                                <w:szCs w:val="18"/>
                              </w:rPr>
                              <w:t xml:space="preserve"> to assess and </w:t>
                            </w:r>
                            <w:r w:rsidR="003A4F8B" w:rsidRPr="003A4F8B">
                              <w:rPr>
                                <w:color w:val="000000" w:themeColor="text1"/>
                                <w:sz w:val="18"/>
                                <w:szCs w:val="18"/>
                              </w:rPr>
                              <w:t>communicate</w:t>
                            </w:r>
                            <w:r w:rsidRPr="003A4F8B">
                              <w:rPr>
                                <w:color w:val="000000" w:themeColor="text1"/>
                                <w:sz w:val="18"/>
                                <w:szCs w:val="18"/>
                              </w:rPr>
                              <w:t xml:space="preserve"> the risk </w:t>
                            </w:r>
                            <w:r w:rsidR="00985543" w:rsidRPr="003A4F8B">
                              <w:rPr>
                                <w:color w:val="000000" w:themeColor="text1"/>
                                <w:sz w:val="18"/>
                                <w:szCs w:val="18"/>
                              </w:rPr>
                              <w:t xml:space="preserve">and appropriate controlling action </w:t>
                            </w:r>
                            <w:r w:rsidRPr="003A4F8B">
                              <w:rPr>
                                <w:color w:val="000000" w:themeColor="text1"/>
                                <w:sz w:val="18"/>
                                <w:szCs w:val="18"/>
                              </w:rPr>
                              <w:t>to the participants</w:t>
                            </w:r>
                            <w:r w:rsidR="003A4F8B" w:rsidRPr="003A4F8B">
                              <w:rPr>
                                <w:color w:val="000000" w:themeColor="text1"/>
                                <w:sz w:val="18"/>
                                <w:szCs w:val="18"/>
                              </w:rPr>
                              <w:t xml:space="preserve">. On a group ride everyone is responsible for each other’s safety. Participants </w:t>
                            </w:r>
                            <w:r w:rsidR="003A4F8B" w:rsidRPr="003A4F8B">
                              <w:rPr>
                                <w:rFonts w:cs="Arial"/>
                                <w:color w:val="000000" w:themeColor="text1"/>
                                <w:sz w:val="18"/>
                                <w:szCs w:val="18"/>
                              </w:rPr>
                              <w:t>are responsible for their own safety and th</w:t>
                            </w:r>
                            <w:r w:rsidR="003A4F8B">
                              <w:rPr>
                                <w:rFonts w:cs="Arial"/>
                                <w:color w:val="000000" w:themeColor="text1"/>
                                <w:sz w:val="18"/>
                                <w:szCs w:val="18"/>
                              </w:rPr>
                              <w:t>ose</w:t>
                            </w:r>
                            <w:r w:rsidR="003A4F8B" w:rsidRPr="003A4F8B">
                              <w:rPr>
                                <w:rFonts w:cs="Arial"/>
                                <w:color w:val="000000" w:themeColor="text1"/>
                                <w:sz w:val="18"/>
                                <w:szCs w:val="18"/>
                              </w:rPr>
                              <w:t xml:space="preserve"> around them and take part in activities at their own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5.15pt;width:529.5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">
                <v:textbox>
                  <w:txbxContent>
                    <w:p w:rsidR="00A40B7B" w:rsidRPr="003A4F8B" w:rsidRDefault="00272EEE">
                      <w:pPr>
                        <w:rPr>
                          <w:color w:val="000000" w:themeColor="text1"/>
                          <w:sz w:val="18"/>
                          <w:szCs w:val="18"/>
                        </w:rPr>
                      </w:pPr>
                      <w:r w:rsidRPr="003A4F8B">
                        <w:rPr>
                          <w:color w:val="000000" w:themeColor="text1"/>
                          <w:sz w:val="18"/>
                          <w:szCs w:val="18"/>
                        </w:rPr>
                        <w:t xml:space="preserve">Whilst leaders have to be conscious of safety at all times and constantly evaluate risk, it must be recognised that it is not possible or indeed desirable to entirely remove all risk from cycling activities. </w:t>
                      </w:r>
                      <w:r w:rsidR="00A40B7B" w:rsidRPr="003A4F8B">
                        <w:rPr>
                          <w:color w:val="000000" w:themeColor="text1"/>
                          <w:sz w:val="18"/>
                          <w:szCs w:val="18"/>
                        </w:rPr>
                        <w:t xml:space="preserve">The risk assessment will be issued and made available in advance of the ride taking place. It is the </w:t>
                      </w:r>
                      <w:r w:rsidR="003A4F8B" w:rsidRPr="003A4F8B">
                        <w:rPr>
                          <w:color w:val="000000" w:themeColor="text1"/>
                          <w:sz w:val="18"/>
                          <w:szCs w:val="18"/>
                        </w:rPr>
                        <w:t>participant’s</w:t>
                      </w:r>
                      <w:r w:rsidR="00A40B7B" w:rsidRPr="003A4F8B">
                        <w:rPr>
                          <w:color w:val="000000" w:themeColor="text1"/>
                          <w:sz w:val="18"/>
                          <w:szCs w:val="18"/>
                        </w:rPr>
                        <w:t xml:space="preserve"> responsibility to review the risk assessment in advance of the ride.</w:t>
                      </w:r>
                    </w:p>
                    <w:p w:rsidR="00272EEE" w:rsidRPr="003A4F8B" w:rsidRDefault="00292DEF">
                      <w:pPr>
                        <w:rPr>
                          <w:color w:val="000000" w:themeColor="text1"/>
                          <w:sz w:val="18"/>
                          <w:szCs w:val="18"/>
                        </w:rPr>
                      </w:pPr>
                      <w:r w:rsidRPr="003A4F8B">
                        <w:rPr>
                          <w:color w:val="000000" w:themeColor="text1"/>
                          <w:sz w:val="18"/>
                          <w:szCs w:val="18"/>
                        </w:rPr>
                        <w:t>D</w:t>
                      </w:r>
                      <w:r w:rsidR="00A40B7B" w:rsidRPr="003A4F8B">
                        <w:rPr>
                          <w:color w:val="000000" w:themeColor="text1"/>
                          <w:sz w:val="18"/>
                          <w:szCs w:val="18"/>
                        </w:rPr>
                        <w:t>ynamic ri</w:t>
                      </w:r>
                      <w:r w:rsidRPr="003A4F8B">
                        <w:rPr>
                          <w:color w:val="000000" w:themeColor="text1"/>
                          <w:sz w:val="18"/>
                          <w:szCs w:val="18"/>
                        </w:rPr>
                        <w:t>s</w:t>
                      </w:r>
                      <w:r w:rsidR="00A40B7B" w:rsidRPr="003A4F8B">
                        <w:rPr>
                          <w:color w:val="000000" w:themeColor="text1"/>
                          <w:sz w:val="18"/>
                          <w:szCs w:val="18"/>
                        </w:rPr>
                        <w:t xml:space="preserve">ks </w:t>
                      </w:r>
                      <w:r w:rsidRPr="003A4F8B">
                        <w:rPr>
                          <w:color w:val="000000" w:themeColor="text1"/>
                          <w:sz w:val="18"/>
                          <w:szCs w:val="18"/>
                        </w:rPr>
                        <w:t xml:space="preserve">may be </w:t>
                      </w:r>
                      <w:r w:rsidR="003A4F8B" w:rsidRPr="003A4F8B">
                        <w:rPr>
                          <w:color w:val="000000" w:themeColor="text1"/>
                          <w:sz w:val="18"/>
                          <w:szCs w:val="18"/>
                        </w:rPr>
                        <w:t>encountered</w:t>
                      </w:r>
                      <w:r w:rsidR="00A40B7B" w:rsidRPr="003A4F8B">
                        <w:rPr>
                          <w:color w:val="000000" w:themeColor="text1"/>
                          <w:sz w:val="18"/>
                          <w:szCs w:val="18"/>
                        </w:rPr>
                        <w:t xml:space="preserve"> on the ride</w:t>
                      </w:r>
                      <w:r w:rsidRPr="003A4F8B">
                        <w:rPr>
                          <w:color w:val="000000" w:themeColor="text1"/>
                          <w:sz w:val="18"/>
                          <w:szCs w:val="18"/>
                        </w:rPr>
                        <w:t xml:space="preserve"> and the leader will make reasonable </w:t>
                      </w:r>
                      <w:r w:rsidR="003A4F8B" w:rsidRPr="003A4F8B">
                        <w:rPr>
                          <w:color w:val="000000" w:themeColor="text1"/>
                          <w:sz w:val="18"/>
                          <w:szCs w:val="18"/>
                        </w:rPr>
                        <w:t>endeavours</w:t>
                      </w:r>
                      <w:r w:rsidRPr="003A4F8B">
                        <w:rPr>
                          <w:color w:val="000000" w:themeColor="text1"/>
                          <w:sz w:val="18"/>
                          <w:szCs w:val="18"/>
                        </w:rPr>
                        <w:t xml:space="preserve"> to assess and </w:t>
                      </w:r>
                      <w:r w:rsidR="003A4F8B" w:rsidRPr="003A4F8B">
                        <w:rPr>
                          <w:color w:val="000000" w:themeColor="text1"/>
                          <w:sz w:val="18"/>
                          <w:szCs w:val="18"/>
                        </w:rPr>
                        <w:t>communicate</w:t>
                      </w:r>
                      <w:r w:rsidRPr="003A4F8B">
                        <w:rPr>
                          <w:color w:val="000000" w:themeColor="text1"/>
                          <w:sz w:val="18"/>
                          <w:szCs w:val="18"/>
                        </w:rPr>
                        <w:t xml:space="preserve"> the risk </w:t>
                      </w:r>
                      <w:r w:rsidR="00985543" w:rsidRPr="003A4F8B">
                        <w:rPr>
                          <w:color w:val="000000" w:themeColor="text1"/>
                          <w:sz w:val="18"/>
                          <w:szCs w:val="18"/>
                        </w:rPr>
                        <w:t xml:space="preserve">and appropriate controlling action </w:t>
                      </w:r>
                      <w:r w:rsidRPr="003A4F8B">
                        <w:rPr>
                          <w:color w:val="000000" w:themeColor="text1"/>
                          <w:sz w:val="18"/>
                          <w:szCs w:val="18"/>
                        </w:rPr>
                        <w:t>to the participants</w:t>
                      </w:r>
                      <w:r w:rsidR="003A4F8B" w:rsidRPr="003A4F8B">
                        <w:rPr>
                          <w:color w:val="000000" w:themeColor="text1"/>
                          <w:sz w:val="18"/>
                          <w:szCs w:val="18"/>
                        </w:rPr>
                        <w:t xml:space="preserve">. On a group ride everyone is responsible for each other’s safety. Participants </w:t>
                      </w:r>
                      <w:r w:rsidR="003A4F8B" w:rsidRPr="003A4F8B">
                        <w:rPr>
                          <w:rFonts w:cs="Arial"/>
                          <w:color w:val="000000" w:themeColor="text1"/>
                          <w:sz w:val="18"/>
                          <w:szCs w:val="18"/>
                        </w:rPr>
                        <w:t xml:space="preserve">are responsible for </w:t>
                      </w:r>
                      <w:r w:rsidR="003A4F8B" w:rsidRPr="003A4F8B">
                        <w:rPr>
                          <w:rFonts w:cs="Arial"/>
                          <w:color w:val="000000" w:themeColor="text1"/>
                          <w:sz w:val="18"/>
                          <w:szCs w:val="18"/>
                        </w:rPr>
                        <w:t>their own safety and th</w:t>
                      </w:r>
                      <w:r w:rsidR="003A4F8B">
                        <w:rPr>
                          <w:rFonts w:cs="Arial"/>
                          <w:color w:val="000000" w:themeColor="text1"/>
                          <w:sz w:val="18"/>
                          <w:szCs w:val="18"/>
                        </w:rPr>
                        <w:t>ose</w:t>
                      </w:r>
                      <w:r w:rsidR="003A4F8B" w:rsidRPr="003A4F8B">
                        <w:rPr>
                          <w:rFonts w:cs="Arial"/>
                          <w:color w:val="000000" w:themeColor="text1"/>
                          <w:sz w:val="18"/>
                          <w:szCs w:val="18"/>
                        </w:rPr>
                        <w:t xml:space="preserve"> around them</w:t>
                      </w:r>
                      <w:r w:rsidR="003A4F8B" w:rsidRPr="003A4F8B">
                        <w:rPr>
                          <w:rFonts w:cs="Arial"/>
                          <w:color w:val="000000" w:themeColor="text1"/>
                          <w:sz w:val="18"/>
                          <w:szCs w:val="18"/>
                        </w:rPr>
                        <w:t xml:space="preserve"> and take part in activities at </w:t>
                      </w:r>
                      <w:r w:rsidR="003A4F8B" w:rsidRPr="003A4F8B">
                        <w:rPr>
                          <w:rFonts w:cs="Arial"/>
                          <w:color w:val="000000" w:themeColor="text1"/>
                          <w:sz w:val="18"/>
                          <w:szCs w:val="18"/>
                        </w:rPr>
                        <w:t>their</w:t>
                      </w:r>
                      <w:r w:rsidR="003A4F8B" w:rsidRPr="003A4F8B">
                        <w:rPr>
                          <w:rFonts w:cs="Arial"/>
                          <w:color w:val="000000" w:themeColor="text1"/>
                          <w:sz w:val="18"/>
                          <w:szCs w:val="18"/>
                        </w:rPr>
                        <w:t xml:space="preserve"> own risk</w:t>
                      </w:r>
                      <w:r w:rsidR="003A4F8B" w:rsidRPr="003A4F8B">
                        <w:rPr>
                          <w:rFonts w:cs="Arial"/>
                          <w:color w:val="000000" w:themeColor="text1"/>
                          <w:sz w:val="18"/>
                          <w:szCs w:val="18"/>
                        </w:rPr>
                        <w: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Ride</w:t>
            </w:r>
            <w:r w:rsidR="00D46B8B">
              <w:rPr>
                <w:sz w:val="18"/>
                <w:szCs w:val="18"/>
              </w:rPr>
              <w:t xml:space="preserve"> to </w:t>
            </w:r>
            <w:proofErr w:type="spellStart"/>
            <w:r w:rsidR="003E1B5A">
              <w:rPr>
                <w:sz w:val="18"/>
                <w:szCs w:val="18"/>
              </w:rPr>
              <w:t>Inkpen</w:t>
            </w:r>
            <w:proofErr w:type="spellEnd"/>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3D36CB">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A35F3F">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pPr>
              <w:rPr>
                <w:sz w:val="18"/>
                <w:szCs w:val="18"/>
              </w:rPr>
            </w:pP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7D0684">
            <w:pPr>
              <w:rPr>
                <w:sz w:val="18"/>
                <w:szCs w:val="18"/>
              </w:rPr>
            </w:pPr>
            <w:r w:rsidRPr="00C132B4">
              <w:rPr>
                <w:sz w:val="18"/>
                <w:szCs w:val="18"/>
              </w:rPr>
              <w:t>Ability:</w:t>
            </w:r>
          </w:p>
        </w:tc>
        <w:tc>
          <w:tcPr>
            <w:tcW w:w="2256" w:type="dxa"/>
          </w:tcPr>
          <w:p w:rsidR="00272EEE" w:rsidRPr="00C132B4" w:rsidRDefault="00272EEE" w:rsidP="007D0684">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7D0684">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rsidP="007D0684">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bookmarkStart w:id="5" w:name="_GoBack"/>
                            <w:bookmarkEnd w:id="5"/>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3E1B5A" w:rsidP="008C181F">
            <w:pPr>
              <w:rPr>
                <w:sz w:val="18"/>
                <w:szCs w:val="18"/>
              </w:rPr>
            </w:pPr>
            <w:r>
              <w:rPr>
                <w:sz w:val="18"/>
                <w:szCs w:val="18"/>
              </w:rPr>
              <w:t xml:space="preserve">Luke </w:t>
            </w:r>
            <w:proofErr w:type="spellStart"/>
            <w:r>
              <w:rPr>
                <w:sz w:val="18"/>
                <w:szCs w:val="18"/>
              </w:rPr>
              <w:t>Brashier</w:t>
            </w:r>
            <w:proofErr w:type="spellEnd"/>
          </w:p>
        </w:tc>
        <w:tc>
          <w:tcPr>
            <w:tcW w:w="4136" w:type="dxa"/>
            <w:gridSpan w:val="3"/>
          </w:tcPr>
          <w:p w:rsidR="003E1B5A" w:rsidRDefault="00272EEE" w:rsidP="004748C6">
            <w:pPr>
              <w:rPr>
                <w:sz w:val="18"/>
                <w:szCs w:val="18"/>
              </w:rPr>
            </w:pPr>
            <w:r>
              <w:rPr>
                <w:sz w:val="18"/>
                <w:szCs w:val="18"/>
              </w:rPr>
              <w:t>Date:</w:t>
            </w:r>
          </w:p>
          <w:p w:rsidR="00272EEE" w:rsidRPr="00C132B4" w:rsidRDefault="003E1B5A" w:rsidP="004748C6">
            <w:pPr>
              <w:rPr>
                <w:sz w:val="18"/>
                <w:szCs w:val="18"/>
              </w:rPr>
            </w:pPr>
            <w:r>
              <w:rPr>
                <w:sz w:val="18"/>
                <w:szCs w:val="18"/>
              </w:rPr>
              <w:t>Reviewed 03/05/21</w:t>
            </w:r>
            <w:bookmarkStart w:id="4" w:name="_GoBack"/>
            <w:bookmarkEnd w:id="4"/>
            <w:r w:rsidR="008C181F">
              <w:rPr>
                <w:sz w:val="18"/>
                <w:szCs w:val="18"/>
              </w:rPr>
              <w:t xml:space="preserve"> </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96FB5">
            <w:pPr>
              <w:rPr>
                <w:sz w:val="18"/>
                <w:szCs w:val="18"/>
              </w:rPr>
            </w:pPr>
            <w:r w:rsidRPr="000B6FF1">
              <w:rPr>
                <w:rFonts w:eastAsia="Arial Unicode MS"/>
                <w:sz w:val="18"/>
                <w:szCs w:val="18"/>
              </w:rPr>
              <w:t xml:space="preserve">Riders wearing suitable and properly adjusted helmets. Route chosen carefully with regard to the group, skill level, gradients and terrain. Group </w:t>
            </w:r>
            <w:r w:rsidR="00896FB5">
              <w:rPr>
                <w:rFonts w:eastAsia="Arial Unicode MS"/>
                <w:sz w:val="18"/>
                <w:szCs w:val="18"/>
              </w:rPr>
              <w:t>experienced enough and briefed</w:t>
            </w:r>
            <w:r w:rsidRPr="000B6FF1">
              <w:rPr>
                <w:rFonts w:eastAsia="Arial Unicode MS"/>
                <w:sz w:val="18"/>
                <w:szCs w:val="18"/>
              </w:rPr>
              <w:t xml:space="preserve">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96FB5">
        <w:trPr>
          <w:trHeight w:hRule="exact" w:val="1320"/>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eed, formation, spacing, signals and communication. Group briefed on problems of on-road sections and of dangers presented by others (eg vehicles, pedestrians, animals and other cyclists).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96FB5">
        <w:trPr>
          <w:trHeight w:hRule="exact" w:val="1423"/>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C6063C">
        <w:trPr>
          <w:trHeight w:hRule="exact" w:val="1563"/>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3F4C89">
            <w:pPr>
              <w:rPr>
                <w:rFonts w:eastAsia="Arial Unicode MS"/>
                <w:sz w:val="18"/>
                <w:szCs w:val="18"/>
              </w:rPr>
            </w:pPr>
            <w:r w:rsidRPr="000B6FF1">
              <w:rPr>
                <w:rFonts w:eastAsia="Arial Unicode MS"/>
                <w:sz w:val="18"/>
                <w:szCs w:val="18"/>
              </w:rPr>
              <w:t xml:space="preserve">Bikes maintained adequately for intended ride. </w:t>
            </w:r>
            <w:r w:rsidR="00896FB5">
              <w:rPr>
                <w:rFonts w:eastAsia="Arial Unicode MS"/>
                <w:sz w:val="18"/>
                <w:szCs w:val="18"/>
              </w:rPr>
              <w:t xml:space="preserve">In briefing notes made available to riders pre ride to point out that their bikes must be in a roadworthy and safe condition.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896FB5" w:rsidP="00C87F45">
            <w:pPr>
              <w:rPr>
                <w:rFonts w:eastAsia="Arial Unicode MS"/>
                <w:sz w:val="18"/>
                <w:szCs w:val="18"/>
              </w:rPr>
            </w:pPr>
            <w:r>
              <w:rPr>
                <w:rFonts w:eastAsia="Arial Unicode MS"/>
                <w:sz w:val="18"/>
                <w:szCs w:val="18"/>
              </w:rPr>
              <w:t xml:space="preserve">Ride leader to supervise the </w:t>
            </w:r>
            <w:r w:rsidR="00C87F45">
              <w:rPr>
                <w:rFonts w:eastAsia="Arial Unicode MS"/>
                <w:sz w:val="18"/>
                <w:szCs w:val="18"/>
              </w:rPr>
              <w:t>immediate</w:t>
            </w:r>
            <w:r>
              <w:rPr>
                <w:rFonts w:eastAsia="Arial Unicode MS"/>
                <w:sz w:val="18"/>
                <w:szCs w:val="18"/>
              </w:rPr>
              <w:t xml:space="preserve">   situation and call the emergency services. Action taken depending on the nature of the emergency.</w:t>
            </w:r>
            <w:r w:rsidR="00272EEE" w:rsidRPr="000B6FF1">
              <w:rPr>
                <w:rFonts w:eastAsia="Arial Unicode MS"/>
                <w:sz w:val="18"/>
                <w:szCs w:val="18"/>
              </w:rPr>
              <w:t xml:space="preserve"> </w:t>
            </w:r>
          </w:p>
        </w:tc>
        <w:tc>
          <w:tcPr>
            <w:tcW w:w="2487" w:type="dxa"/>
          </w:tcPr>
          <w:p w:rsidR="00272EEE" w:rsidRPr="000B6FF1" w:rsidRDefault="00272EEE" w:rsidP="00272EEE">
            <w:pPr>
              <w:rPr>
                <w:rFonts w:eastAsia="Arial Unicode MS"/>
                <w:sz w:val="18"/>
                <w:szCs w:val="18"/>
              </w:rPr>
            </w:pPr>
          </w:p>
        </w:tc>
      </w:tr>
      <w:tr w:rsidR="00272EEE" w:rsidRPr="000B6FF1" w:rsidTr="00C87F45">
        <w:trPr>
          <w:trHeight w:hRule="exact" w:val="1537"/>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083549">
            <w:pPr>
              <w:rPr>
                <w:rFonts w:eastAsia="Arial Unicode MS"/>
                <w:sz w:val="18"/>
                <w:szCs w:val="18"/>
              </w:rPr>
            </w:pPr>
            <w:r w:rsidRPr="000B6FF1">
              <w:rPr>
                <w:rFonts w:eastAsia="Arial Unicode MS"/>
                <w:sz w:val="18"/>
                <w:szCs w:val="18"/>
              </w:rPr>
              <w:t>Current forecast checked, advice given on appropriate gear and clothing</w:t>
            </w:r>
            <w:r w:rsidR="00C87F45">
              <w:rPr>
                <w:rFonts w:eastAsia="Arial Unicode MS"/>
                <w:sz w:val="18"/>
                <w:szCs w:val="18"/>
              </w:rPr>
              <w:t xml:space="preserve"> in pre ride notes available to riders</w:t>
            </w:r>
            <w:r w:rsidR="00083549">
              <w:rPr>
                <w:rFonts w:eastAsia="Arial Unicode MS"/>
                <w:sz w:val="18"/>
                <w:szCs w:val="18"/>
              </w:rPr>
              <w:t>.</w:t>
            </w:r>
            <w:r w:rsidRPr="000B6FF1">
              <w:rPr>
                <w:rFonts w:eastAsia="Arial Unicode MS"/>
                <w:sz w:val="18"/>
                <w:szCs w:val="18"/>
              </w:rPr>
              <w:t xml:space="preserv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C87F45" w:rsidP="00C87F45">
            <w:pPr>
              <w:rPr>
                <w:rFonts w:eastAsia="Arial Unicode MS"/>
                <w:sz w:val="18"/>
                <w:szCs w:val="18"/>
              </w:rPr>
            </w:pPr>
            <w:r>
              <w:rPr>
                <w:rFonts w:eastAsia="Arial Unicode MS"/>
                <w:sz w:val="18"/>
                <w:szCs w:val="18"/>
              </w:rPr>
              <w:t>Ride leader to have the route downloaded on GPS enabled</w:t>
            </w:r>
            <w:r w:rsidR="00272EEE" w:rsidRPr="000B6FF1">
              <w:rPr>
                <w:rFonts w:eastAsia="Arial Unicode MS"/>
                <w:sz w:val="18"/>
                <w:szCs w:val="18"/>
              </w:rPr>
              <w:t xml:space="preserve"> cycle computer. </w:t>
            </w:r>
          </w:p>
        </w:tc>
        <w:tc>
          <w:tcPr>
            <w:tcW w:w="2487" w:type="dxa"/>
          </w:tcPr>
          <w:p w:rsidR="00272EEE" w:rsidRPr="000B6FF1" w:rsidRDefault="00272EEE" w:rsidP="00272EEE">
            <w:pPr>
              <w:rPr>
                <w:rFonts w:eastAsia="Arial Unicode MS"/>
                <w:sz w:val="18"/>
                <w:szCs w:val="18"/>
              </w:rPr>
            </w:pPr>
          </w:p>
        </w:tc>
      </w:tr>
      <w:tr w:rsidR="00272EEE" w:rsidRPr="000B6FF1" w:rsidTr="00083549">
        <w:trPr>
          <w:trHeight w:hRule="exact" w:val="1148"/>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083549">
            <w:pPr>
              <w:rPr>
                <w:rFonts w:eastAsia="Arial Unicode MS"/>
                <w:sz w:val="18"/>
                <w:szCs w:val="18"/>
              </w:rPr>
            </w:pPr>
            <w:r w:rsidRPr="000B6FF1">
              <w:rPr>
                <w:rFonts w:eastAsia="Arial Unicode MS"/>
                <w:sz w:val="18"/>
                <w:szCs w:val="18"/>
              </w:rPr>
              <w:t xml:space="preserve">Clear instructions </w:t>
            </w:r>
            <w:r w:rsidR="00C87F45">
              <w:rPr>
                <w:rFonts w:eastAsia="Arial Unicode MS"/>
                <w:sz w:val="18"/>
                <w:szCs w:val="18"/>
              </w:rPr>
              <w:t>given to the group on keeping the ride tog</w:t>
            </w:r>
            <w:r w:rsidR="00083549">
              <w:rPr>
                <w:rFonts w:eastAsia="Arial Unicode MS"/>
                <w:sz w:val="18"/>
                <w:szCs w:val="18"/>
              </w:rPr>
              <w:t>e</w:t>
            </w:r>
            <w:r w:rsidR="00C87F45">
              <w:rPr>
                <w:rFonts w:eastAsia="Arial Unicode MS"/>
                <w:sz w:val="18"/>
                <w:szCs w:val="18"/>
              </w:rPr>
              <w:t>the</w:t>
            </w:r>
            <w:r w:rsidR="00083549">
              <w:rPr>
                <w:rFonts w:eastAsia="Arial Unicode MS"/>
                <w:sz w:val="18"/>
                <w:szCs w:val="18"/>
              </w:rPr>
              <w:t>r</w:t>
            </w:r>
            <w:r w:rsidR="00C87F45">
              <w:rPr>
                <w:rFonts w:eastAsia="Arial Unicode MS"/>
                <w:sz w:val="18"/>
                <w:szCs w:val="18"/>
              </w:rPr>
              <w:t xml:space="preserve"> and letting the leader now if anyone is </w:t>
            </w:r>
            <w:r w:rsidR="00083549">
              <w:rPr>
                <w:rFonts w:eastAsia="Arial Unicode MS"/>
                <w:sz w:val="18"/>
                <w:szCs w:val="18"/>
              </w:rPr>
              <w:t>struggling or has gone out the back of the group</w:t>
            </w:r>
            <w:r w:rsidRPr="000B6FF1">
              <w:rPr>
                <w:rFonts w:eastAsia="Arial Unicode MS"/>
                <w:sz w:val="18"/>
                <w:szCs w:val="18"/>
              </w:rPr>
              <w:t xml:space="preserve">.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28E0CBA3" wp14:editId="52F0E875">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BD5245" w:rsidRPr="000B6FF1" w:rsidTr="00051ACE">
        <w:trPr>
          <w:trHeight w:hRule="exact" w:val="1216"/>
        </w:trPr>
        <w:tc>
          <w:tcPr>
            <w:tcW w:w="1843" w:type="dxa"/>
          </w:tcPr>
          <w:p w:rsidR="00BD5245" w:rsidRDefault="00BD5245" w:rsidP="00CD6DDB">
            <w:r>
              <w:t>0.5 miles –</w:t>
            </w:r>
          </w:p>
          <w:p w:rsidR="00BD5245" w:rsidRDefault="00BD5245" w:rsidP="00CD6DDB">
            <w:r>
              <w:t>Joining and turning off A340</w:t>
            </w:r>
          </w:p>
        </w:tc>
        <w:tc>
          <w:tcPr>
            <w:tcW w:w="1985" w:type="dxa"/>
          </w:tcPr>
          <w:p w:rsidR="00BD5245" w:rsidRDefault="00BD5245" w:rsidP="00CD6DDB">
            <w:r w:rsidRPr="00BF21BF">
              <w:t>Riders, leaders</w:t>
            </w:r>
          </w:p>
        </w:tc>
        <w:tc>
          <w:tcPr>
            <w:tcW w:w="4305" w:type="dxa"/>
          </w:tcPr>
          <w:p w:rsidR="00BD5245" w:rsidRDefault="00BD5245" w:rsidP="00BD5245">
            <w:r>
              <w:t xml:space="preserve">Busy junction stop as required. </w:t>
            </w:r>
          </w:p>
        </w:tc>
        <w:tc>
          <w:tcPr>
            <w:tcW w:w="2487" w:type="dxa"/>
          </w:tcPr>
          <w:p w:rsidR="00BD5245" w:rsidRPr="00BF21BF" w:rsidRDefault="00BD5245" w:rsidP="00CD6DDB"/>
        </w:tc>
      </w:tr>
      <w:tr w:rsidR="003F4C89" w:rsidRPr="000B6FF1" w:rsidTr="00051ACE">
        <w:trPr>
          <w:trHeight w:hRule="exact" w:val="1216"/>
        </w:trPr>
        <w:tc>
          <w:tcPr>
            <w:tcW w:w="1843" w:type="dxa"/>
          </w:tcPr>
          <w:p w:rsidR="00051ACE" w:rsidRDefault="00051ACE" w:rsidP="00CD6DDB"/>
          <w:p w:rsidR="003F4C89" w:rsidRPr="00BF21BF" w:rsidRDefault="00BD5245" w:rsidP="00BD5245">
            <w:r>
              <w:t>6.2</w:t>
            </w:r>
            <w:r w:rsidR="003F4C89" w:rsidRPr="00BF21BF">
              <w:t xml:space="preserve"> miles – Junction joining A339</w:t>
            </w:r>
          </w:p>
        </w:tc>
        <w:tc>
          <w:tcPr>
            <w:tcW w:w="1985" w:type="dxa"/>
          </w:tcPr>
          <w:p w:rsidR="00051ACE" w:rsidRDefault="00051ACE" w:rsidP="00CD6DDB"/>
          <w:p w:rsidR="003F4C89" w:rsidRPr="00BF21BF" w:rsidRDefault="003F4C89" w:rsidP="00CD6DDB">
            <w:r w:rsidRPr="00BF21BF">
              <w:t>Riders, leaders</w:t>
            </w:r>
          </w:p>
        </w:tc>
        <w:tc>
          <w:tcPr>
            <w:tcW w:w="4305" w:type="dxa"/>
          </w:tcPr>
          <w:p w:rsidR="00051ACE" w:rsidRDefault="00051ACE" w:rsidP="00CD6DDB"/>
          <w:p w:rsidR="003F4C89" w:rsidRPr="00BF21BF" w:rsidRDefault="003F4C89" w:rsidP="00CD6DDB">
            <w:r w:rsidRPr="00BF21BF">
              <w:t>Busy junction with fast moving traffic. Exercise caution.</w:t>
            </w:r>
          </w:p>
        </w:tc>
        <w:tc>
          <w:tcPr>
            <w:tcW w:w="2487" w:type="dxa"/>
          </w:tcPr>
          <w:p w:rsidR="003F4C89" w:rsidRPr="00BF21BF" w:rsidRDefault="003F4C89" w:rsidP="00CD6DDB"/>
        </w:tc>
      </w:tr>
      <w:tr w:rsidR="003F4C89" w:rsidRPr="000B6FF1" w:rsidTr="00BB6273">
        <w:trPr>
          <w:trHeight w:hRule="exact" w:val="1693"/>
        </w:trPr>
        <w:tc>
          <w:tcPr>
            <w:tcW w:w="1843" w:type="dxa"/>
          </w:tcPr>
          <w:p w:rsidR="00051ACE" w:rsidRDefault="00051ACE" w:rsidP="00CD6DDB"/>
          <w:p w:rsidR="003F4C89" w:rsidRPr="00BF21BF" w:rsidRDefault="00BD5245" w:rsidP="00CD6DDB">
            <w:r>
              <w:t>6.5</w:t>
            </w:r>
            <w:r w:rsidR="003F4C89" w:rsidRPr="00BF21BF">
              <w:t xml:space="preserve"> miles – turning right, leaving A339.</w:t>
            </w:r>
          </w:p>
        </w:tc>
        <w:tc>
          <w:tcPr>
            <w:tcW w:w="1985" w:type="dxa"/>
          </w:tcPr>
          <w:p w:rsidR="00051ACE" w:rsidRDefault="00051ACE" w:rsidP="00CD6DDB"/>
          <w:p w:rsidR="003F4C89" w:rsidRPr="00BF21BF" w:rsidRDefault="003F4C89" w:rsidP="00CD6DDB">
            <w:r w:rsidRPr="00BF21BF">
              <w:t>Riders, leaders</w:t>
            </w:r>
          </w:p>
        </w:tc>
        <w:tc>
          <w:tcPr>
            <w:tcW w:w="4305" w:type="dxa"/>
          </w:tcPr>
          <w:p w:rsidR="00051ACE" w:rsidRDefault="00051ACE" w:rsidP="00CD6DDB"/>
          <w:p w:rsidR="003F4C89" w:rsidRPr="00BF21BF" w:rsidRDefault="003F4C89" w:rsidP="00CD6DDB">
            <w:r w:rsidRPr="00BF21BF">
              <w:t>Fast moving traffic approaching from behind. Makes sure it is safe to turn and signal early.</w:t>
            </w:r>
          </w:p>
        </w:tc>
        <w:tc>
          <w:tcPr>
            <w:tcW w:w="2487" w:type="dxa"/>
          </w:tcPr>
          <w:p w:rsidR="003F4C89" w:rsidRPr="00BF21BF" w:rsidRDefault="003F4C89" w:rsidP="00CD6DDB"/>
        </w:tc>
      </w:tr>
      <w:tr w:rsidR="003F4C89" w:rsidRPr="000B6FF1" w:rsidTr="00BB6273">
        <w:trPr>
          <w:trHeight w:hRule="exact" w:val="1693"/>
        </w:trPr>
        <w:tc>
          <w:tcPr>
            <w:tcW w:w="1843" w:type="dxa"/>
          </w:tcPr>
          <w:p w:rsidR="00051ACE" w:rsidRDefault="00051ACE" w:rsidP="00CD6DDB"/>
          <w:p w:rsidR="003F4C89" w:rsidRPr="00BF21BF" w:rsidRDefault="00BD5245" w:rsidP="00CD6DDB">
            <w:r>
              <w:t>9.1</w:t>
            </w:r>
            <w:r w:rsidR="003F4C89" w:rsidRPr="00BF21BF">
              <w:t xml:space="preserve"> miles- Fast descent  from </w:t>
            </w:r>
            <w:proofErr w:type="spellStart"/>
            <w:r w:rsidR="003F4C89" w:rsidRPr="00BF21BF">
              <w:t>Hannington</w:t>
            </w:r>
            <w:proofErr w:type="spellEnd"/>
            <w:r w:rsidR="003F4C89" w:rsidRPr="00BF21BF">
              <w:t xml:space="preserve"> with junction at the bottom</w:t>
            </w:r>
          </w:p>
        </w:tc>
        <w:tc>
          <w:tcPr>
            <w:tcW w:w="1985" w:type="dxa"/>
          </w:tcPr>
          <w:p w:rsidR="00051ACE" w:rsidRDefault="00051ACE" w:rsidP="00CD6DDB"/>
          <w:p w:rsidR="003F4C89" w:rsidRPr="00BF21BF" w:rsidRDefault="003F4C89" w:rsidP="00CD6DDB">
            <w:r w:rsidRPr="00BF21BF">
              <w:t>Riders, leaders</w:t>
            </w:r>
          </w:p>
        </w:tc>
        <w:tc>
          <w:tcPr>
            <w:tcW w:w="4305" w:type="dxa"/>
          </w:tcPr>
          <w:p w:rsidR="00051ACE" w:rsidRDefault="00051ACE" w:rsidP="00CD6DDB"/>
          <w:p w:rsidR="003F4C89" w:rsidRPr="00BF21BF" w:rsidRDefault="003F4C89" w:rsidP="00CD6DDB">
            <w:r w:rsidRPr="00BF21BF">
              <w:t>Exercise caution and control speed.</w:t>
            </w:r>
          </w:p>
        </w:tc>
        <w:tc>
          <w:tcPr>
            <w:tcW w:w="2487" w:type="dxa"/>
          </w:tcPr>
          <w:p w:rsidR="003F4C89" w:rsidRPr="00BF21BF" w:rsidRDefault="003F4C89" w:rsidP="00CD6DDB"/>
        </w:tc>
      </w:tr>
      <w:tr w:rsidR="003F4C89" w:rsidRPr="000B6FF1" w:rsidTr="00051ACE">
        <w:trPr>
          <w:trHeight w:hRule="exact" w:val="1154"/>
        </w:trPr>
        <w:tc>
          <w:tcPr>
            <w:tcW w:w="1843" w:type="dxa"/>
          </w:tcPr>
          <w:p w:rsidR="00051ACE" w:rsidRDefault="00051ACE" w:rsidP="00CD6DDB"/>
          <w:p w:rsidR="003F4C89" w:rsidRDefault="00BD5245" w:rsidP="00CD6DDB">
            <w:r>
              <w:t>11.5 – 14.1</w:t>
            </w:r>
            <w:r w:rsidR="003F4C89" w:rsidRPr="00BF21BF">
              <w:t xml:space="preserve"> miles – Long descent</w:t>
            </w:r>
            <w:r>
              <w:t>.</w:t>
            </w:r>
            <w:r w:rsidR="003F4C89" w:rsidRPr="00BF21BF">
              <w:t xml:space="preserve"> </w:t>
            </w:r>
          </w:p>
          <w:p w:rsidR="003F4C89" w:rsidRDefault="003F4C89" w:rsidP="00CD6DDB"/>
          <w:p w:rsidR="003F4C89" w:rsidRDefault="003F4C89" w:rsidP="00CD6DDB"/>
          <w:p w:rsidR="003F4C89" w:rsidRDefault="003F4C89" w:rsidP="00CD6DDB"/>
          <w:p w:rsidR="003F4C89" w:rsidRDefault="003F4C89" w:rsidP="00CD6DDB"/>
          <w:p w:rsidR="003F4C89" w:rsidRDefault="003F4C89" w:rsidP="00CD6DDB"/>
          <w:p w:rsidR="003F4C89" w:rsidRDefault="003F4C89" w:rsidP="00CD6DDB"/>
          <w:p w:rsidR="003F4C89" w:rsidRDefault="003F4C89" w:rsidP="00CD6DDB"/>
          <w:p w:rsidR="003F4C89" w:rsidRPr="00BF21BF" w:rsidRDefault="003F4C89" w:rsidP="00CD6DDB"/>
        </w:tc>
        <w:tc>
          <w:tcPr>
            <w:tcW w:w="1985" w:type="dxa"/>
          </w:tcPr>
          <w:p w:rsidR="00051ACE" w:rsidRDefault="00051ACE" w:rsidP="00CD6DDB"/>
          <w:p w:rsidR="003F4C89" w:rsidRPr="00BF21BF" w:rsidRDefault="003F4C89" w:rsidP="00CD6DDB">
            <w:r w:rsidRPr="00BF21BF">
              <w:t>Riders, leaders</w:t>
            </w:r>
          </w:p>
        </w:tc>
        <w:tc>
          <w:tcPr>
            <w:tcW w:w="4305" w:type="dxa"/>
          </w:tcPr>
          <w:p w:rsidR="00051ACE" w:rsidRDefault="00051ACE" w:rsidP="00CD6DDB"/>
          <w:p w:rsidR="003F4C89" w:rsidRPr="00BF21BF" w:rsidRDefault="003F4C89" w:rsidP="00CD6DDB">
            <w:r w:rsidRPr="00BF21BF">
              <w:t>Allow plenty of space between you and the other riders. Control speed on descent and exercise caution.</w:t>
            </w:r>
          </w:p>
        </w:tc>
        <w:tc>
          <w:tcPr>
            <w:tcW w:w="2487" w:type="dxa"/>
          </w:tcPr>
          <w:p w:rsidR="003F4C89" w:rsidRPr="00BF21BF" w:rsidRDefault="003F4C89" w:rsidP="00CD6DDB"/>
        </w:tc>
      </w:tr>
      <w:tr w:rsidR="003F4C89" w:rsidRPr="000B6FF1" w:rsidTr="003F4C89">
        <w:trPr>
          <w:trHeight w:hRule="exact" w:val="2555"/>
        </w:trPr>
        <w:tc>
          <w:tcPr>
            <w:tcW w:w="1843" w:type="dxa"/>
          </w:tcPr>
          <w:p w:rsidR="00051ACE" w:rsidRDefault="00051ACE" w:rsidP="00CD6DDB"/>
          <w:p w:rsidR="003F4C89" w:rsidRPr="00BF21BF" w:rsidRDefault="00BD5245" w:rsidP="00CD6DDB">
            <w:r>
              <w:t>15.9</w:t>
            </w:r>
            <w:r w:rsidR="003F4C89" w:rsidRPr="00BF21BF">
              <w:t xml:space="preserve"> miles – Bottom of a descent. Turning right at junction (give way) with another immediate right turn across traffic</w:t>
            </w:r>
          </w:p>
        </w:tc>
        <w:tc>
          <w:tcPr>
            <w:tcW w:w="1985" w:type="dxa"/>
          </w:tcPr>
          <w:p w:rsidR="00051ACE" w:rsidRDefault="00051ACE" w:rsidP="00CD6DDB"/>
          <w:p w:rsidR="003F4C89" w:rsidRPr="00BF21BF" w:rsidRDefault="003F4C89" w:rsidP="00CD6DDB">
            <w:r w:rsidRPr="00BF21BF">
              <w:t>Riders, leaders</w:t>
            </w:r>
          </w:p>
        </w:tc>
        <w:tc>
          <w:tcPr>
            <w:tcW w:w="4305" w:type="dxa"/>
          </w:tcPr>
          <w:p w:rsidR="00051ACE" w:rsidRDefault="00051ACE" w:rsidP="00CD6DDB"/>
          <w:p w:rsidR="003F4C89" w:rsidRPr="00BF21BF" w:rsidRDefault="003F4C89" w:rsidP="00CD6DDB">
            <w:r w:rsidRPr="00BF21BF">
              <w:t>Control speed on descent and exercise caution on approach to junction. Make sure it is safe to turn right at junction and take the next immediate right turn ensuring it is safe to do so.</w:t>
            </w:r>
          </w:p>
        </w:tc>
        <w:tc>
          <w:tcPr>
            <w:tcW w:w="2487" w:type="dxa"/>
          </w:tcPr>
          <w:p w:rsidR="003F4C89" w:rsidRPr="00BF21BF" w:rsidRDefault="003F4C89" w:rsidP="00CD6DDB"/>
        </w:tc>
      </w:tr>
      <w:tr w:rsidR="003F4C89" w:rsidRPr="000B6FF1" w:rsidTr="00051ACE">
        <w:trPr>
          <w:trHeight w:hRule="exact" w:val="2278"/>
        </w:trPr>
        <w:tc>
          <w:tcPr>
            <w:tcW w:w="1843" w:type="dxa"/>
          </w:tcPr>
          <w:p w:rsidR="00051ACE" w:rsidRDefault="00051ACE" w:rsidP="00CD6DDB"/>
          <w:p w:rsidR="003F4C89" w:rsidRPr="00BF21BF" w:rsidRDefault="00BD5245" w:rsidP="00CD6DDB">
            <w:r>
              <w:t>21</w:t>
            </w:r>
            <w:r w:rsidR="003F4C89" w:rsidRPr="00BF21BF">
              <w:t xml:space="preserve"> miles – Busy junction joining A343. Approaching traffic from the right on the A343 is hidden by a turning in the road.  </w:t>
            </w:r>
          </w:p>
        </w:tc>
        <w:tc>
          <w:tcPr>
            <w:tcW w:w="1985" w:type="dxa"/>
          </w:tcPr>
          <w:p w:rsidR="00051ACE" w:rsidRDefault="00051ACE" w:rsidP="00CD6DDB"/>
          <w:p w:rsidR="003F4C89" w:rsidRPr="00BF21BF" w:rsidRDefault="003F4C89" w:rsidP="00CD6DDB">
            <w:r w:rsidRPr="00BF21BF">
              <w:t>Riders, leaders</w:t>
            </w:r>
          </w:p>
        </w:tc>
        <w:tc>
          <w:tcPr>
            <w:tcW w:w="4305" w:type="dxa"/>
          </w:tcPr>
          <w:p w:rsidR="00051ACE" w:rsidRDefault="00051ACE" w:rsidP="00CD6DDB"/>
          <w:p w:rsidR="003F4C89" w:rsidRPr="00BF21BF" w:rsidRDefault="003F4C89" w:rsidP="00CD6DDB">
            <w:r w:rsidRPr="00BF21BF">
              <w:t>Stop at junction and exercise caution.</w:t>
            </w:r>
          </w:p>
        </w:tc>
        <w:tc>
          <w:tcPr>
            <w:tcW w:w="2487" w:type="dxa"/>
          </w:tcPr>
          <w:p w:rsidR="003F4C89" w:rsidRPr="00BF21BF" w:rsidRDefault="003F4C89" w:rsidP="00CD6DDB"/>
        </w:tc>
      </w:tr>
      <w:tr w:rsidR="00051ACE" w:rsidRPr="000B6FF1" w:rsidTr="00A101F8">
        <w:trPr>
          <w:trHeight w:hRule="exact" w:val="1276"/>
        </w:trPr>
        <w:tc>
          <w:tcPr>
            <w:tcW w:w="1843" w:type="dxa"/>
          </w:tcPr>
          <w:p w:rsidR="00051ACE" w:rsidRPr="00592628" w:rsidRDefault="00BD5245" w:rsidP="00BD5245">
            <w:r>
              <w:t>26.7</w:t>
            </w:r>
            <w:r w:rsidR="00051ACE" w:rsidRPr="00592628">
              <w:t xml:space="preserve"> miles – Steep narrow descent with junction at bottom </w:t>
            </w:r>
          </w:p>
        </w:tc>
        <w:tc>
          <w:tcPr>
            <w:tcW w:w="1985" w:type="dxa"/>
          </w:tcPr>
          <w:p w:rsidR="00051ACE" w:rsidRPr="00592628" w:rsidRDefault="00051ACE" w:rsidP="000A358A">
            <w:r w:rsidRPr="00592628">
              <w:t>Riders, leaders</w:t>
            </w:r>
          </w:p>
        </w:tc>
        <w:tc>
          <w:tcPr>
            <w:tcW w:w="4305" w:type="dxa"/>
          </w:tcPr>
          <w:p w:rsidR="00051ACE" w:rsidRPr="00592628" w:rsidRDefault="00051ACE" w:rsidP="000A358A">
            <w:r w:rsidRPr="00592628">
              <w:t>Allow plenty of space between you and the other riders. Control speed on descent and exercise caution.</w:t>
            </w:r>
            <w:r w:rsidR="00A101F8">
              <w:t xml:space="preserve"> Stop at junction.</w:t>
            </w:r>
          </w:p>
        </w:tc>
        <w:tc>
          <w:tcPr>
            <w:tcW w:w="2487" w:type="dxa"/>
          </w:tcPr>
          <w:p w:rsidR="00051ACE" w:rsidRPr="00592628" w:rsidRDefault="00051ACE" w:rsidP="000A358A"/>
        </w:tc>
      </w:tr>
      <w:tr w:rsidR="00051ACE" w:rsidRPr="000B6FF1" w:rsidTr="00A101F8">
        <w:trPr>
          <w:trHeight w:hRule="exact" w:val="982"/>
        </w:trPr>
        <w:tc>
          <w:tcPr>
            <w:tcW w:w="1843" w:type="dxa"/>
          </w:tcPr>
          <w:p w:rsidR="00051ACE" w:rsidRPr="00592628" w:rsidRDefault="00051ACE" w:rsidP="00A101F8">
            <w:r w:rsidRPr="00592628">
              <w:t>3</w:t>
            </w:r>
            <w:r w:rsidR="00A101F8">
              <w:t>5.8</w:t>
            </w:r>
            <w:r w:rsidRPr="00592628">
              <w:t xml:space="preserve"> miles – Very busy roundabout joining A339.</w:t>
            </w:r>
          </w:p>
        </w:tc>
        <w:tc>
          <w:tcPr>
            <w:tcW w:w="1985" w:type="dxa"/>
          </w:tcPr>
          <w:p w:rsidR="00051ACE" w:rsidRPr="00592628" w:rsidRDefault="00051ACE" w:rsidP="000A358A">
            <w:r w:rsidRPr="00592628">
              <w:t>Riders, leaders</w:t>
            </w:r>
          </w:p>
        </w:tc>
        <w:tc>
          <w:tcPr>
            <w:tcW w:w="4305" w:type="dxa"/>
          </w:tcPr>
          <w:p w:rsidR="00051ACE" w:rsidRPr="00592628" w:rsidRDefault="00051ACE" w:rsidP="000A358A">
            <w:r w:rsidRPr="00592628">
              <w:t>Exercise caution</w:t>
            </w:r>
          </w:p>
        </w:tc>
        <w:tc>
          <w:tcPr>
            <w:tcW w:w="2487" w:type="dxa"/>
          </w:tcPr>
          <w:p w:rsidR="00051ACE" w:rsidRPr="00592628" w:rsidRDefault="00051ACE" w:rsidP="000A358A"/>
        </w:tc>
      </w:tr>
      <w:tr w:rsidR="00051ACE" w:rsidRPr="000B6FF1" w:rsidTr="00A101F8">
        <w:trPr>
          <w:trHeight w:hRule="exact" w:val="1100"/>
        </w:trPr>
        <w:tc>
          <w:tcPr>
            <w:tcW w:w="1843" w:type="dxa"/>
          </w:tcPr>
          <w:p w:rsidR="00051ACE" w:rsidRPr="00592628" w:rsidRDefault="00A101F8" w:rsidP="000A358A">
            <w:r>
              <w:t>36.6</w:t>
            </w:r>
            <w:r w:rsidR="00051ACE" w:rsidRPr="00592628">
              <w:t xml:space="preserve"> miles – Descent with busy roundabout at bottom.</w:t>
            </w:r>
          </w:p>
        </w:tc>
        <w:tc>
          <w:tcPr>
            <w:tcW w:w="1985" w:type="dxa"/>
          </w:tcPr>
          <w:p w:rsidR="00051ACE" w:rsidRPr="00592628" w:rsidRDefault="00051ACE" w:rsidP="000A358A">
            <w:r w:rsidRPr="00592628">
              <w:t>Riders, leaders</w:t>
            </w:r>
          </w:p>
        </w:tc>
        <w:tc>
          <w:tcPr>
            <w:tcW w:w="4305" w:type="dxa"/>
          </w:tcPr>
          <w:p w:rsidR="00051ACE" w:rsidRPr="00592628" w:rsidRDefault="00051ACE" w:rsidP="000A358A">
            <w:r w:rsidRPr="00592628">
              <w:t>Exercise caution</w:t>
            </w:r>
          </w:p>
        </w:tc>
        <w:tc>
          <w:tcPr>
            <w:tcW w:w="2487" w:type="dxa"/>
          </w:tcPr>
          <w:p w:rsidR="00051ACE" w:rsidRPr="00592628" w:rsidRDefault="00051ACE" w:rsidP="000A358A"/>
        </w:tc>
      </w:tr>
      <w:tr w:rsidR="00051ACE" w:rsidRPr="000B6FF1" w:rsidTr="00A101F8">
        <w:trPr>
          <w:trHeight w:hRule="exact" w:val="807"/>
        </w:trPr>
        <w:tc>
          <w:tcPr>
            <w:tcW w:w="1843" w:type="dxa"/>
          </w:tcPr>
          <w:p w:rsidR="00051ACE" w:rsidRPr="00592628" w:rsidRDefault="00A101F8" w:rsidP="00A101F8">
            <w:r>
              <w:t>37.7</w:t>
            </w:r>
            <w:r w:rsidR="00051ACE" w:rsidRPr="00592628">
              <w:t xml:space="preserve"> – </w:t>
            </w:r>
            <w:r>
              <w:t>40.2</w:t>
            </w:r>
            <w:r w:rsidR="00051ACE" w:rsidRPr="00592628">
              <w:t xml:space="preserve"> miles – Very narrow lanes.</w:t>
            </w:r>
          </w:p>
        </w:tc>
        <w:tc>
          <w:tcPr>
            <w:tcW w:w="1985" w:type="dxa"/>
          </w:tcPr>
          <w:p w:rsidR="00051ACE" w:rsidRPr="00592628" w:rsidRDefault="00051ACE" w:rsidP="000A358A"/>
        </w:tc>
        <w:tc>
          <w:tcPr>
            <w:tcW w:w="4305" w:type="dxa"/>
          </w:tcPr>
          <w:p w:rsidR="00051ACE" w:rsidRPr="00592628" w:rsidRDefault="00051ACE" w:rsidP="000A358A">
            <w:r w:rsidRPr="00592628">
              <w:t>Control speed and exercise caution.</w:t>
            </w:r>
          </w:p>
        </w:tc>
        <w:tc>
          <w:tcPr>
            <w:tcW w:w="2487" w:type="dxa"/>
          </w:tcPr>
          <w:p w:rsidR="00051ACE" w:rsidRDefault="00051ACE" w:rsidP="000A358A"/>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083549">
            <w:pPr>
              <w:rPr>
                <w:b/>
                <w:color w:val="FFFFFF"/>
                <w:sz w:val="18"/>
                <w:szCs w:val="18"/>
              </w:rPr>
            </w:pPr>
            <w:r w:rsidRPr="000B6FF1">
              <w:rPr>
                <w:b/>
                <w:color w:val="FFFFFF"/>
                <w:sz w:val="18"/>
                <w:szCs w:val="18"/>
              </w:rPr>
              <w:t>Comments/ Additional Notes (i.e. summary of medical conditions etc)</w:t>
            </w:r>
          </w:p>
        </w:tc>
      </w:tr>
      <w:tr w:rsidR="00D548B2" w:rsidRPr="000B6FF1" w:rsidTr="000B6FF1">
        <w:trPr>
          <w:trHeight w:val="1979"/>
        </w:trPr>
        <w:tc>
          <w:tcPr>
            <w:tcW w:w="10620" w:type="dxa"/>
          </w:tcPr>
          <w:p w:rsidR="00D548B2" w:rsidRPr="000B6FF1" w:rsidRDefault="00D548B2" w:rsidP="008509F1">
            <w:pPr>
              <w:rPr>
                <w:sz w:val="16"/>
                <w:szCs w:val="16"/>
              </w:rPr>
            </w:pPr>
          </w:p>
          <w:p w:rsidR="00083549" w:rsidRPr="00083549" w:rsidRDefault="00A101F8" w:rsidP="00083549">
            <w:pPr>
              <w:rPr>
                <w:sz w:val="18"/>
                <w:szCs w:val="18"/>
              </w:rPr>
            </w:pPr>
            <w:r w:rsidRPr="00083549">
              <w:rPr>
                <w:sz w:val="18"/>
                <w:szCs w:val="18"/>
              </w:rPr>
              <w:t>M</w:t>
            </w:r>
            <w:r w:rsidR="00083549" w:rsidRPr="00083549">
              <w:rPr>
                <w:sz w:val="18"/>
                <w:szCs w:val="18"/>
              </w:rPr>
              <w:t>iles</w:t>
            </w:r>
            <w:r>
              <w:rPr>
                <w:sz w:val="18"/>
                <w:szCs w:val="18"/>
              </w:rPr>
              <w:t xml:space="preserve"> 51.9</w:t>
            </w:r>
          </w:p>
          <w:p w:rsidR="00083549" w:rsidRPr="00083549" w:rsidRDefault="00A101F8" w:rsidP="00083549">
            <w:pPr>
              <w:rPr>
                <w:sz w:val="18"/>
                <w:szCs w:val="18"/>
              </w:rPr>
            </w:pPr>
            <w:r>
              <w:rPr>
                <w:sz w:val="18"/>
                <w:szCs w:val="18"/>
              </w:rPr>
              <w:t>A</w:t>
            </w:r>
            <w:r w:rsidR="00083549" w:rsidRPr="00083549">
              <w:rPr>
                <w:sz w:val="18"/>
                <w:szCs w:val="18"/>
              </w:rPr>
              <w:t>scent</w:t>
            </w:r>
            <w:r>
              <w:rPr>
                <w:sz w:val="18"/>
                <w:szCs w:val="18"/>
              </w:rPr>
              <w:t xml:space="preserve"> 2,431ft</w:t>
            </w:r>
          </w:p>
          <w:p w:rsidR="00083549" w:rsidRPr="00083549" w:rsidRDefault="00083549" w:rsidP="00083549">
            <w:pPr>
              <w:rPr>
                <w:sz w:val="18"/>
                <w:szCs w:val="18"/>
              </w:rPr>
            </w:pPr>
          </w:p>
          <w:p w:rsidR="00083549" w:rsidRPr="00083549" w:rsidRDefault="00083549" w:rsidP="00083549">
            <w:pPr>
              <w:rPr>
                <w:sz w:val="18"/>
                <w:szCs w:val="18"/>
              </w:rPr>
            </w:pPr>
          </w:p>
          <w:p w:rsidR="00083549" w:rsidRPr="00083549" w:rsidRDefault="00083549" w:rsidP="00083549">
            <w:pPr>
              <w:rPr>
                <w:sz w:val="18"/>
                <w:szCs w:val="18"/>
              </w:rPr>
            </w:pPr>
            <w:r w:rsidRPr="00083549">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A152E4" w:rsidRPr="00A152E4" w:rsidRDefault="00A152E4" w:rsidP="008509F1">
            <w:pPr>
              <w:rPr>
                <w:sz w:val="18"/>
                <w:szCs w:val="18"/>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4AF" w:rsidRDefault="000854AF">
      <w:r>
        <w:separator/>
      </w:r>
    </w:p>
  </w:endnote>
  <w:endnote w:type="continuationSeparator" w:id="0">
    <w:p w:rsidR="000854AF" w:rsidRDefault="0008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3E1B5A">
      <w:rPr>
        <w:noProof/>
      </w:rPr>
      <w:t>2</w:t>
    </w:r>
    <w:r>
      <w:fldChar w:fldCharType="end"/>
    </w:r>
    <w:r>
      <w:t xml:space="preserve"> of </w:t>
    </w:r>
    <w:r w:rsidR="000854AF">
      <w:fldChar w:fldCharType="begin"/>
    </w:r>
    <w:r w:rsidR="000854AF">
      <w:instrText xml:space="preserve"> NUMPAGES </w:instrText>
    </w:r>
    <w:r w:rsidR="000854AF">
      <w:fldChar w:fldCharType="separate"/>
    </w:r>
    <w:r w:rsidR="003E1B5A">
      <w:rPr>
        <w:noProof/>
      </w:rPr>
      <w:t>3</w:t>
    </w:r>
    <w:r w:rsidR="000854A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4AF" w:rsidRDefault="000854AF">
      <w:r>
        <w:separator/>
      </w:r>
    </w:p>
  </w:footnote>
  <w:footnote w:type="continuationSeparator" w:id="0">
    <w:p w:rsidR="000854AF" w:rsidRDefault="000854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4275E"/>
    <w:rsid w:val="000472E4"/>
    <w:rsid w:val="00051ACE"/>
    <w:rsid w:val="000659AE"/>
    <w:rsid w:val="000671B3"/>
    <w:rsid w:val="00071732"/>
    <w:rsid w:val="00072A65"/>
    <w:rsid w:val="00075DEF"/>
    <w:rsid w:val="00083549"/>
    <w:rsid w:val="000854AF"/>
    <w:rsid w:val="00091AD6"/>
    <w:rsid w:val="00096E5D"/>
    <w:rsid w:val="000A3107"/>
    <w:rsid w:val="000A44D9"/>
    <w:rsid w:val="000B6FF1"/>
    <w:rsid w:val="000E0CF4"/>
    <w:rsid w:val="000E4A43"/>
    <w:rsid w:val="00121598"/>
    <w:rsid w:val="0012364F"/>
    <w:rsid w:val="00127DDF"/>
    <w:rsid w:val="00136B97"/>
    <w:rsid w:val="001407E9"/>
    <w:rsid w:val="00157DAD"/>
    <w:rsid w:val="00157E4F"/>
    <w:rsid w:val="00157E6A"/>
    <w:rsid w:val="001610E8"/>
    <w:rsid w:val="00171F5D"/>
    <w:rsid w:val="001A2AD9"/>
    <w:rsid w:val="001C61B7"/>
    <w:rsid w:val="001D3B49"/>
    <w:rsid w:val="001E64B1"/>
    <w:rsid w:val="00204CB2"/>
    <w:rsid w:val="002075AB"/>
    <w:rsid w:val="002101E7"/>
    <w:rsid w:val="00215230"/>
    <w:rsid w:val="00226175"/>
    <w:rsid w:val="00231915"/>
    <w:rsid w:val="00241A65"/>
    <w:rsid w:val="00252355"/>
    <w:rsid w:val="00260C63"/>
    <w:rsid w:val="00270800"/>
    <w:rsid w:val="00272EEE"/>
    <w:rsid w:val="002773B3"/>
    <w:rsid w:val="00292DEF"/>
    <w:rsid w:val="00293443"/>
    <w:rsid w:val="002A42C0"/>
    <w:rsid w:val="002B40EE"/>
    <w:rsid w:val="002C5E4F"/>
    <w:rsid w:val="002C64E3"/>
    <w:rsid w:val="002C7038"/>
    <w:rsid w:val="002D1634"/>
    <w:rsid w:val="002E016E"/>
    <w:rsid w:val="00321374"/>
    <w:rsid w:val="003239D7"/>
    <w:rsid w:val="00326384"/>
    <w:rsid w:val="0034425A"/>
    <w:rsid w:val="00352A1E"/>
    <w:rsid w:val="00352D43"/>
    <w:rsid w:val="00354A8D"/>
    <w:rsid w:val="00370765"/>
    <w:rsid w:val="00390E3F"/>
    <w:rsid w:val="003A4F8B"/>
    <w:rsid w:val="003C23E4"/>
    <w:rsid w:val="003C54AC"/>
    <w:rsid w:val="003D36CB"/>
    <w:rsid w:val="003E1B5A"/>
    <w:rsid w:val="003E7283"/>
    <w:rsid w:val="003F4C89"/>
    <w:rsid w:val="00402803"/>
    <w:rsid w:val="00416E48"/>
    <w:rsid w:val="004179DD"/>
    <w:rsid w:val="00424D9E"/>
    <w:rsid w:val="0043494F"/>
    <w:rsid w:val="00453236"/>
    <w:rsid w:val="00454C79"/>
    <w:rsid w:val="00457BB5"/>
    <w:rsid w:val="004643ED"/>
    <w:rsid w:val="00465D02"/>
    <w:rsid w:val="00473C8C"/>
    <w:rsid w:val="004748C6"/>
    <w:rsid w:val="00474C30"/>
    <w:rsid w:val="00475978"/>
    <w:rsid w:val="004765E7"/>
    <w:rsid w:val="0048261F"/>
    <w:rsid w:val="0048440E"/>
    <w:rsid w:val="004A1ABF"/>
    <w:rsid w:val="004A2609"/>
    <w:rsid w:val="004A3E7D"/>
    <w:rsid w:val="004A79FF"/>
    <w:rsid w:val="004B30A2"/>
    <w:rsid w:val="004D72EA"/>
    <w:rsid w:val="004E7381"/>
    <w:rsid w:val="004F16FF"/>
    <w:rsid w:val="004F2BA7"/>
    <w:rsid w:val="004F3C84"/>
    <w:rsid w:val="004F464B"/>
    <w:rsid w:val="004F5238"/>
    <w:rsid w:val="004F6523"/>
    <w:rsid w:val="0051562B"/>
    <w:rsid w:val="00523EBE"/>
    <w:rsid w:val="005410B6"/>
    <w:rsid w:val="005518A6"/>
    <w:rsid w:val="00557632"/>
    <w:rsid w:val="005610E5"/>
    <w:rsid w:val="00592720"/>
    <w:rsid w:val="00596606"/>
    <w:rsid w:val="005A3A6B"/>
    <w:rsid w:val="005A618B"/>
    <w:rsid w:val="005C278D"/>
    <w:rsid w:val="005E2DF5"/>
    <w:rsid w:val="00606A2E"/>
    <w:rsid w:val="00622DFC"/>
    <w:rsid w:val="00650B98"/>
    <w:rsid w:val="00652349"/>
    <w:rsid w:val="00664FAC"/>
    <w:rsid w:val="00674298"/>
    <w:rsid w:val="006801F1"/>
    <w:rsid w:val="006821A5"/>
    <w:rsid w:val="00686779"/>
    <w:rsid w:val="0068751E"/>
    <w:rsid w:val="00696FE1"/>
    <w:rsid w:val="006A066E"/>
    <w:rsid w:val="006A2B72"/>
    <w:rsid w:val="006B0D44"/>
    <w:rsid w:val="006B517C"/>
    <w:rsid w:val="006E1E21"/>
    <w:rsid w:val="006E74D2"/>
    <w:rsid w:val="006F0AEB"/>
    <w:rsid w:val="00700885"/>
    <w:rsid w:val="007034AF"/>
    <w:rsid w:val="0074603D"/>
    <w:rsid w:val="00751252"/>
    <w:rsid w:val="00751841"/>
    <w:rsid w:val="007637FA"/>
    <w:rsid w:val="00766808"/>
    <w:rsid w:val="007740E7"/>
    <w:rsid w:val="007751A4"/>
    <w:rsid w:val="007825B1"/>
    <w:rsid w:val="00785161"/>
    <w:rsid w:val="00786612"/>
    <w:rsid w:val="007A08F8"/>
    <w:rsid w:val="007A3A60"/>
    <w:rsid w:val="007B20EE"/>
    <w:rsid w:val="007B47A8"/>
    <w:rsid w:val="007B597A"/>
    <w:rsid w:val="007C4162"/>
    <w:rsid w:val="007D0684"/>
    <w:rsid w:val="007D7B24"/>
    <w:rsid w:val="007E404C"/>
    <w:rsid w:val="007F6763"/>
    <w:rsid w:val="007F7253"/>
    <w:rsid w:val="008229F0"/>
    <w:rsid w:val="008310AF"/>
    <w:rsid w:val="00844520"/>
    <w:rsid w:val="00845912"/>
    <w:rsid w:val="008468FB"/>
    <w:rsid w:val="00850759"/>
    <w:rsid w:val="008509F1"/>
    <w:rsid w:val="00864D63"/>
    <w:rsid w:val="00873F08"/>
    <w:rsid w:val="008807BE"/>
    <w:rsid w:val="00892BAB"/>
    <w:rsid w:val="00893ACD"/>
    <w:rsid w:val="00896FB5"/>
    <w:rsid w:val="008A004F"/>
    <w:rsid w:val="008B3C4C"/>
    <w:rsid w:val="008C181F"/>
    <w:rsid w:val="008D3A1F"/>
    <w:rsid w:val="008E3814"/>
    <w:rsid w:val="008F0850"/>
    <w:rsid w:val="008F22D2"/>
    <w:rsid w:val="00912703"/>
    <w:rsid w:val="00913DAC"/>
    <w:rsid w:val="00914C9E"/>
    <w:rsid w:val="009172BE"/>
    <w:rsid w:val="00934DBA"/>
    <w:rsid w:val="009409F3"/>
    <w:rsid w:val="0095251B"/>
    <w:rsid w:val="0095352C"/>
    <w:rsid w:val="009777FB"/>
    <w:rsid w:val="0098033F"/>
    <w:rsid w:val="00980620"/>
    <w:rsid w:val="009852F2"/>
    <w:rsid w:val="00985543"/>
    <w:rsid w:val="0099191B"/>
    <w:rsid w:val="009A2B86"/>
    <w:rsid w:val="009A7014"/>
    <w:rsid w:val="009D023E"/>
    <w:rsid w:val="009E1980"/>
    <w:rsid w:val="009F39A8"/>
    <w:rsid w:val="00A00F59"/>
    <w:rsid w:val="00A048D4"/>
    <w:rsid w:val="00A101F8"/>
    <w:rsid w:val="00A152E4"/>
    <w:rsid w:val="00A32839"/>
    <w:rsid w:val="00A35CD9"/>
    <w:rsid w:val="00A35F3F"/>
    <w:rsid w:val="00A40B7B"/>
    <w:rsid w:val="00A42744"/>
    <w:rsid w:val="00A43A58"/>
    <w:rsid w:val="00A5546B"/>
    <w:rsid w:val="00A666B8"/>
    <w:rsid w:val="00A67B0F"/>
    <w:rsid w:val="00A74DB0"/>
    <w:rsid w:val="00A906D7"/>
    <w:rsid w:val="00A94524"/>
    <w:rsid w:val="00AB0C43"/>
    <w:rsid w:val="00AE3D8A"/>
    <w:rsid w:val="00AF1D8F"/>
    <w:rsid w:val="00B204AD"/>
    <w:rsid w:val="00B35B87"/>
    <w:rsid w:val="00B35D58"/>
    <w:rsid w:val="00B40779"/>
    <w:rsid w:val="00B7488C"/>
    <w:rsid w:val="00B76624"/>
    <w:rsid w:val="00B83683"/>
    <w:rsid w:val="00B87A7B"/>
    <w:rsid w:val="00B97B92"/>
    <w:rsid w:val="00BA1C24"/>
    <w:rsid w:val="00BA6ECD"/>
    <w:rsid w:val="00BB3103"/>
    <w:rsid w:val="00BB4946"/>
    <w:rsid w:val="00BB5ABE"/>
    <w:rsid w:val="00BB6273"/>
    <w:rsid w:val="00BC1D5F"/>
    <w:rsid w:val="00BD5245"/>
    <w:rsid w:val="00BD5C97"/>
    <w:rsid w:val="00BE0855"/>
    <w:rsid w:val="00BE246B"/>
    <w:rsid w:val="00BF06D6"/>
    <w:rsid w:val="00BF2D4A"/>
    <w:rsid w:val="00BF7E3F"/>
    <w:rsid w:val="00C04C16"/>
    <w:rsid w:val="00C132B4"/>
    <w:rsid w:val="00C135D2"/>
    <w:rsid w:val="00C168EC"/>
    <w:rsid w:val="00C20649"/>
    <w:rsid w:val="00C27011"/>
    <w:rsid w:val="00C57C65"/>
    <w:rsid w:val="00C6063C"/>
    <w:rsid w:val="00C61151"/>
    <w:rsid w:val="00C64727"/>
    <w:rsid w:val="00C662F2"/>
    <w:rsid w:val="00C67CBF"/>
    <w:rsid w:val="00C85EB2"/>
    <w:rsid w:val="00C87F45"/>
    <w:rsid w:val="00C964CC"/>
    <w:rsid w:val="00CA1380"/>
    <w:rsid w:val="00CB36CE"/>
    <w:rsid w:val="00CC0200"/>
    <w:rsid w:val="00CE018C"/>
    <w:rsid w:val="00CF3838"/>
    <w:rsid w:val="00D05652"/>
    <w:rsid w:val="00D361DD"/>
    <w:rsid w:val="00D37EB6"/>
    <w:rsid w:val="00D40161"/>
    <w:rsid w:val="00D43F81"/>
    <w:rsid w:val="00D46650"/>
    <w:rsid w:val="00D46B8B"/>
    <w:rsid w:val="00D46DE5"/>
    <w:rsid w:val="00D548B2"/>
    <w:rsid w:val="00D54C25"/>
    <w:rsid w:val="00D62B2B"/>
    <w:rsid w:val="00D74876"/>
    <w:rsid w:val="00DA4C02"/>
    <w:rsid w:val="00DC4055"/>
    <w:rsid w:val="00DF630E"/>
    <w:rsid w:val="00DF63EC"/>
    <w:rsid w:val="00E02400"/>
    <w:rsid w:val="00E071BB"/>
    <w:rsid w:val="00E07D89"/>
    <w:rsid w:val="00E14037"/>
    <w:rsid w:val="00E16EEC"/>
    <w:rsid w:val="00E43F6F"/>
    <w:rsid w:val="00E6040E"/>
    <w:rsid w:val="00E61B53"/>
    <w:rsid w:val="00E62870"/>
    <w:rsid w:val="00E8085B"/>
    <w:rsid w:val="00E87DA3"/>
    <w:rsid w:val="00E92769"/>
    <w:rsid w:val="00EA76B3"/>
    <w:rsid w:val="00ED266D"/>
    <w:rsid w:val="00ED3010"/>
    <w:rsid w:val="00ED3CD7"/>
    <w:rsid w:val="00EE429B"/>
    <w:rsid w:val="00EF4800"/>
    <w:rsid w:val="00F03C2F"/>
    <w:rsid w:val="00F12D5C"/>
    <w:rsid w:val="00F2421D"/>
    <w:rsid w:val="00F500E1"/>
    <w:rsid w:val="00F57BE1"/>
    <w:rsid w:val="00F63D73"/>
    <w:rsid w:val="00F76741"/>
    <w:rsid w:val="00F77450"/>
    <w:rsid w:val="00F876D9"/>
    <w:rsid w:val="00F92413"/>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A3959-FFC0-44D7-9874-150FC8B2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4</cp:revision>
  <cp:lastPrinted>2021-05-03T11:59:00Z</cp:lastPrinted>
  <dcterms:created xsi:type="dcterms:W3CDTF">2021-05-03T11:52:00Z</dcterms:created>
  <dcterms:modified xsi:type="dcterms:W3CDTF">2021-05-03T12:41:00Z</dcterms:modified>
</cp:coreProperties>
</file>